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CE4D" w14:textId="77777777" w:rsidR="00877560" w:rsidRPr="00B77650" w:rsidRDefault="001A6698" w:rsidP="001A6698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B77650">
        <w:rPr>
          <w:rFonts w:ascii="微軟正黑體" w:eastAsia="微軟正黑體" w:hAnsi="微軟正黑體" w:hint="eastAsia"/>
          <w:b/>
          <w:bCs/>
          <w:sz w:val="28"/>
          <w:szCs w:val="28"/>
        </w:rPr>
        <w:t>國立勤益科技大學學生</w:t>
      </w:r>
      <w:r w:rsidR="004F4430" w:rsidRPr="00B77650">
        <w:rPr>
          <w:rFonts w:ascii="微軟正黑體" w:eastAsia="微軟正黑體" w:hAnsi="微軟正黑體" w:hint="eastAsia"/>
          <w:b/>
          <w:bCs/>
          <w:sz w:val="28"/>
          <w:szCs w:val="28"/>
        </w:rPr>
        <w:t>與校方屬學習關係</w:t>
      </w:r>
      <w:r w:rsidR="001D752E" w:rsidRPr="00B77650">
        <w:rPr>
          <w:rFonts w:ascii="微軟正黑體" w:eastAsia="微軟正黑體" w:hAnsi="微軟正黑體" w:hint="eastAsia"/>
          <w:b/>
          <w:bCs/>
          <w:sz w:val="28"/>
          <w:szCs w:val="28"/>
        </w:rPr>
        <w:t>檢核</w:t>
      </w:r>
      <w:r w:rsidR="004A4BE6" w:rsidRPr="00B77650">
        <w:rPr>
          <w:rFonts w:ascii="微軟正黑體" w:eastAsia="微軟正黑體" w:hAnsi="微軟正黑體" w:hint="eastAsia"/>
          <w:b/>
          <w:bCs/>
          <w:sz w:val="28"/>
          <w:szCs w:val="28"/>
        </w:rPr>
        <w:t>表</w:t>
      </w:r>
    </w:p>
    <w:p w14:paraId="2DBF5DEE" w14:textId="77777777" w:rsidR="00560E08" w:rsidRPr="00B77650" w:rsidRDefault="00560E08" w:rsidP="00BC4E67">
      <w:pPr>
        <w:spacing w:beforeLines="100" w:before="360" w:line="0" w:lineRule="atLeast"/>
        <w:ind w:leftChars="-59" w:hangingChars="59" w:hanging="142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壹、學生基本資料</w:t>
      </w:r>
    </w:p>
    <w:tbl>
      <w:tblPr>
        <w:tblW w:w="1573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3826"/>
        <w:gridCol w:w="1842"/>
        <w:gridCol w:w="991"/>
        <w:gridCol w:w="449"/>
        <w:gridCol w:w="3379"/>
        <w:gridCol w:w="1417"/>
        <w:gridCol w:w="2272"/>
      </w:tblGrid>
      <w:tr w:rsidR="00675A78" w:rsidRPr="002078C9" w14:paraId="20A37323" w14:textId="77777777" w:rsidTr="003367DD">
        <w:trPr>
          <w:trHeight w:val="455"/>
        </w:trPr>
        <w:tc>
          <w:tcPr>
            <w:tcW w:w="1558" w:type="dxa"/>
            <w:vAlign w:val="center"/>
          </w:tcPr>
          <w:p w14:paraId="218333FA" w14:textId="77777777" w:rsidR="00D86D4F" w:rsidRPr="00B77650" w:rsidRDefault="00D86D4F" w:rsidP="0085157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B77650">
              <w:rPr>
                <w:rFonts w:ascii="Calibri" w:eastAsia="標楷體" w:hAnsi="Calibri" w:cs="Times New Roman" w:hint="eastAsia"/>
                <w:b/>
                <w:bCs/>
              </w:rPr>
              <w:t>就讀學校</w:t>
            </w:r>
          </w:p>
        </w:tc>
        <w:tc>
          <w:tcPr>
            <w:tcW w:w="3826" w:type="dxa"/>
            <w:vAlign w:val="center"/>
          </w:tcPr>
          <w:p w14:paraId="416DC05B" w14:textId="77777777" w:rsidR="00D86D4F" w:rsidRPr="002078C9" w:rsidRDefault="0044192C" w:rsidP="00851578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2078C9">
              <w:rPr>
                <w:rFonts w:ascii="標楷體" w:eastAsia="標楷體" w:hAnsi="標楷體" w:cs="Times New Roman" w:hint="eastAsia"/>
              </w:rPr>
              <w:t>□本校</w:t>
            </w:r>
          </w:p>
          <w:p w14:paraId="2A79484A" w14:textId="77777777" w:rsidR="00D86D4F" w:rsidRPr="002078C9" w:rsidRDefault="00D86D4F" w:rsidP="00851578">
            <w:pPr>
              <w:spacing w:line="320" w:lineRule="exact"/>
              <w:rPr>
                <w:rFonts w:ascii="標楷體" w:eastAsia="標楷體" w:hAnsi="標楷體" w:cs="Times New Roman"/>
                <w:u w:val="single"/>
              </w:rPr>
            </w:pPr>
            <w:r w:rsidRPr="002078C9">
              <w:rPr>
                <w:rFonts w:ascii="標楷體" w:eastAsia="標楷體" w:hAnsi="標楷體" w:cs="Times New Roman" w:hint="eastAsia"/>
              </w:rPr>
              <w:t>□</w:t>
            </w:r>
            <w:r w:rsidRPr="002078C9">
              <w:rPr>
                <w:rFonts w:ascii="Calibri" w:eastAsia="標楷體" w:hAnsi="Calibri" w:cs="Times New Roman" w:hint="eastAsia"/>
              </w:rPr>
              <w:t>他校：</w:t>
            </w:r>
            <w:r w:rsidR="0044192C" w:rsidRPr="002078C9">
              <w:rPr>
                <w:rFonts w:ascii="Calibri" w:eastAsia="標楷體" w:hAnsi="Calibri" w:cs="Times New Roman" w:hint="eastAsia"/>
                <w:u w:val="single"/>
              </w:rPr>
              <w:t xml:space="preserve">             </w:t>
            </w:r>
          </w:p>
        </w:tc>
        <w:tc>
          <w:tcPr>
            <w:tcW w:w="1842" w:type="dxa"/>
            <w:vAlign w:val="center"/>
          </w:tcPr>
          <w:p w14:paraId="09D70193" w14:textId="77777777" w:rsidR="00D86D4F" w:rsidRPr="00B77650" w:rsidRDefault="00D86D4F" w:rsidP="0085157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B77650">
              <w:rPr>
                <w:rFonts w:ascii="Calibri" w:eastAsia="標楷體" w:hAnsi="Calibri" w:cs="Times New Roman" w:hint="eastAsia"/>
                <w:b/>
                <w:bCs/>
              </w:rPr>
              <w:t>學制</w:t>
            </w:r>
          </w:p>
        </w:tc>
        <w:tc>
          <w:tcPr>
            <w:tcW w:w="4819" w:type="dxa"/>
            <w:gridSpan w:val="3"/>
            <w:vAlign w:val="center"/>
          </w:tcPr>
          <w:p w14:paraId="18640AD8" w14:textId="77777777" w:rsidR="002E5D41" w:rsidRPr="002078C9" w:rsidRDefault="002E5D41" w:rsidP="00851578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2078C9">
              <w:rPr>
                <w:rFonts w:ascii="標楷體" w:eastAsia="標楷體" w:hAnsi="標楷體" w:cs="Times New Roman" w:hint="eastAsia"/>
              </w:rPr>
              <w:t>□副學士班</w:t>
            </w:r>
          </w:p>
          <w:p w14:paraId="5100BAE9" w14:textId="77777777" w:rsidR="00D86D4F" w:rsidRPr="002078C9" w:rsidRDefault="00D86D4F" w:rsidP="00851578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2078C9">
              <w:rPr>
                <w:rFonts w:ascii="標楷體" w:eastAsia="標楷體" w:hAnsi="標楷體" w:cs="Times New Roman" w:hint="eastAsia"/>
              </w:rPr>
              <w:t>□學士班</w:t>
            </w:r>
          </w:p>
          <w:p w14:paraId="240F7090" w14:textId="77777777" w:rsidR="00D86D4F" w:rsidRPr="002078C9" w:rsidRDefault="00D86D4F" w:rsidP="00851578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2078C9">
              <w:rPr>
                <w:rFonts w:ascii="標楷體" w:eastAsia="標楷體" w:hAnsi="標楷體" w:cs="Times New Roman" w:hint="eastAsia"/>
              </w:rPr>
              <w:t>□</w:t>
            </w:r>
            <w:r w:rsidRPr="002078C9">
              <w:rPr>
                <w:rFonts w:ascii="Calibri" w:eastAsia="標楷體" w:hAnsi="Calibri" w:cs="Times New Roman" w:hint="eastAsia"/>
              </w:rPr>
              <w:t>碩士班</w:t>
            </w:r>
          </w:p>
          <w:p w14:paraId="7F5DF7B6" w14:textId="77777777" w:rsidR="00D86D4F" w:rsidRPr="002078C9" w:rsidRDefault="00D86D4F" w:rsidP="00851578">
            <w:pPr>
              <w:spacing w:line="320" w:lineRule="exact"/>
              <w:rPr>
                <w:rFonts w:ascii="Calibri" w:eastAsia="標楷體" w:hAnsi="Calibri" w:cs="Times New Roman"/>
              </w:rPr>
            </w:pPr>
            <w:r w:rsidRPr="002078C9">
              <w:rPr>
                <w:rFonts w:ascii="標楷體" w:eastAsia="標楷體" w:hAnsi="標楷體" w:cs="Times New Roman" w:hint="eastAsia"/>
              </w:rPr>
              <w:t>□</w:t>
            </w:r>
            <w:r w:rsidRPr="002078C9">
              <w:rPr>
                <w:rFonts w:ascii="Calibri" w:eastAsia="標楷體" w:hAnsi="Calibri" w:cs="Times New Roman" w:hint="eastAsia"/>
              </w:rPr>
              <w:t>碩士在職專班</w:t>
            </w:r>
          </w:p>
          <w:p w14:paraId="52F4F22F" w14:textId="77777777" w:rsidR="00D86D4F" w:rsidRPr="002078C9" w:rsidRDefault="00D86D4F" w:rsidP="00851578">
            <w:pPr>
              <w:spacing w:line="320" w:lineRule="exact"/>
              <w:rPr>
                <w:rFonts w:ascii="Calibri" w:eastAsia="標楷體" w:hAnsi="Calibri" w:cs="Times New Roman"/>
              </w:rPr>
            </w:pPr>
            <w:r w:rsidRPr="002078C9">
              <w:rPr>
                <w:rFonts w:ascii="標楷體" w:eastAsia="標楷體" w:hAnsi="標楷體" w:cs="Times New Roman" w:hint="eastAsia"/>
              </w:rPr>
              <w:t>□</w:t>
            </w:r>
            <w:r w:rsidRPr="002078C9">
              <w:rPr>
                <w:rFonts w:ascii="Calibri" w:eastAsia="標楷體" w:hAnsi="Calibri" w:cs="Times New Roman" w:hint="eastAsia"/>
              </w:rPr>
              <w:t>博士班</w:t>
            </w:r>
          </w:p>
        </w:tc>
        <w:tc>
          <w:tcPr>
            <w:tcW w:w="1417" w:type="dxa"/>
            <w:vAlign w:val="center"/>
          </w:tcPr>
          <w:p w14:paraId="19FBD2AA" w14:textId="77777777" w:rsidR="00D86D4F" w:rsidRPr="00B77650" w:rsidRDefault="00D86D4F" w:rsidP="00DE0FF8">
            <w:pPr>
              <w:spacing w:line="320" w:lineRule="exact"/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B77650">
              <w:rPr>
                <w:rFonts w:ascii="Calibri" w:eastAsia="標楷體" w:hAnsi="Calibri" w:cs="Times New Roman" w:hint="eastAsia"/>
                <w:b/>
                <w:bCs/>
              </w:rPr>
              <w:t>年級</w:t>
            </w:r>
          </w:p>
        </w:tc>
        <w:tc>
          <w:tcPr>
            <w:tcW w:w="2272" w:type="dxa"/>
            <w:tcBorders>
              <w:right w:val="single" w:sz="12" w:space="0" w:color="auto"/>
            </w:tcBorders>
            <w:vAlign w:val="center"/>
          </w:tcPr>
          <w:p w14:paraId="6CCD7236" w14:textId="77777777" w:rsidR="00D86D4F" w:rsidRPr="002078C9" w:rsidRDefault="00D86D4F" w:rsidP="00851578">
            <w:pPr>
              <w:spacing w:line="320" w:lineRule="exact"/>
              <w:rPr>
                <w:rFonts w:ascii="Calibri" w:eastAsia="標楷體" w:hAnsi="Calibri" w:cs="Times New Roman"/>
              </w:rPr>
            </w:pPr>
          </w:p>
        </w:tc>
      </w:tr>
      <w:tr w:rsidR="003367DD" w:rsidRPr="002078C9" w14:paraId="4F22FA20" w14:textId="77777777" w:rsidTr="003367DD">
        <w:trPr>
          <w:trHeight w:val="656"/>
        </w:trPr>
        <w:tc>
          <w:tcPr>
            <w:tcW w:w="1558" w:type="dxa"/>
            <w:vAlign w:val="center"/>
          </w:tcPr>
          <w:p w14:paraId="3984C062" w14:textId="77777777" w:rsidR="003367DD" w:rsidRPr="00B77650" w:rsidRDefault="003367DD" w:rsidP="007757AC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B77650">
              <w:rPr>
                <w:rFonts w:ascii="Calibri" w:eastAsia="標楷體" w:hAnsi="Calibri" w:cs="Times New Roman" w:hint="eastAsia"/>
                <w:b/>
                <w:bCs/>
              </w:rPr>
              <w:t>姓　名</w:t>
            </w:r>
          </w:p>
        </w:tc>
        <w:tc>
          <w:tcPr>
            <w:tcW w:w="5668" w:type="dxa"/>
            <w:gridSpan w:val="2"/>
            <w:tcBorders>
              <w:right w:val="single" w:sz="4" w:space="0" w:color="auto"/>
            </w:tcBorders>
            <w:vAlign w:val="center"/>
          </w:tcPr>
          <w:p w14:paraId="34D5520F" w14:textId="77777777" w:rsidR="003367DD" w:rsidRPr="002078C9" w:rsidRDefault="003367DD" w:rsidP="007757A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D6D9" w14:textId="77777777" w:rsidR="003367DD" w:rsidRPr="002078C9" w:rsidRDefault="003367DD" w:rsidP="007757AC">
            <w:pPr>
              <w:spacing w:line="360" w:lineRule="exact"/>
              <w:jc w:val="center"/>
              <w:rPr>
                <w:rFonts w:eastAsia="標楷體"/>
              </w:rPr>
            </w:pPr>
            <w:r w:rsidRPr="002078C9">
              <w:rPr>
                <w:rFonts w:eastAsia="標楷體" w:hint="eastAsia"/>
              </w:rPr>
              <w:t>電子信箱</w:t>
            </w:r>
          </w:p>
        </w:tc>
        <w:tc>
          <w:tcPr>
            <w:tcW w:w="70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743506" w14:textId="77777777" w:rsidR="003367DD" w:rsidRPr="002078C9" w:rsidRDefault="003367DD" w:rsidP="007757A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86D4F" w:rsidRPr="002078C9" w14:paraId="4729873E" w14:textId="77777777" w:rsidTr="003367DD">
        <w:trPr>
          <w:trHeight w:val="656"/>
        </w:trPr>
        <w:tc>
          <w:tcPr>
            <w:tcW w:w="1558" w:type="dxa"/>
            <w:vAlign w:val="center"/>
          </w:tcPr>
          <w:p w14:paraId="0BE27A64" w14:textId="77777777" w:rsidR="00D86D4F" w:rsidRPr="00B77650" w:rsidRDefault="00D86D4F" w:rsidP="00DE0FF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B77650">
              <w:rPr>
                <w:rFonts w:ascii="Calibri" w:eastAsia="標楷體" w:hAnsi="Calibri" w:cs="Times New Roman" w:hint="eastAsia"/>
                <w:b/>
                <w:bCs/>
              </w:rPr>
              <w:t>計畫</w:t>
            </w:r>
            <w:r w:rsidRPr="00B77650">
              <w:rPr>
                <w:rFonts w:eastAsia="標楷體" w:hint="eastAsia"/>
                <w:b/>
                <w:bCs/>
              </w:rPr>
              <w:t>編號</w:t>
            </w:r>
          </w:p>
        </w:tc>
        <w:tc>
          <w:tcPr>
            <w:tcW w:w="3826" w:type="dxa"/>
            <w:vAlign w:val="center"/>
          </w:tcPr>
          <w:p w14:paraId="0A7DFCDD" w14:textId="77777777" w:rsidR="00D86D4F" w:rsidRPr="002078C9" w:rsidRDefault="00D86D4F" w:rsidP="00DE0FF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1E5A560C" w14:textId="77777777" w:rsidR="00D86D4F" w:rsidRPr="00B77650" w:rsidRDefault="00D86D4F" w:rsidP="00DE0FF8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B77650">
              <w:rPr>
                <w:rFonts w:ascii="Calibri" w:eastAsia="標楷體" w:hAnsi="Calibri" w:cs="Times New Roman" w:hint="eastAsia"/>
                <w:b/>
                <w:bCs/>
              </w:rPr>
              <w:t>計畫名稱</w:t>
            </w:r>
          </w:p>
        </w:tc>
        <w:tc>
          <w:tcPr>
            <w:tcW w:w="7517" w:type="dxa"/>
            <w:gridSpan w:val="4"/>
            <w:tcBorders>
              <w:right w:val="single" w:sz="12" w:space="0" w:color="auto"/>
            </w:tcBorders>
          </w:tcPr>
          <w:p w14:paraId="0AA3C0D6" w14:textId="77777777" w:rsidR="00D86D4F" w:rsidRPr="002078C9" w:rsidRDefault="00D86D4F" w:rsidP="00851578">
            <w:pPr>
              <w:spacing w:line="360" w:lineRule="exact"/>
              <w:rPr>
                <w:rFonts w:eastAsia="標楷體"/>
              </w:rPr>
            </w:pPr>
          </w:p>
        </w:tc>
      </w:tr>
    </w:tbl>
    <w:p w14:paraId="1F362387" w14:textId="77777777" w:rsidR="00CA290B" w:rsidRPr="00B77650" w:rsidRDefault="00CA290B" w:rsidP="00BC4E67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B77650">
        <w:rPr>
          <w:rFonts w:ascii="微軟正黑體" w:eastAsia="微軟正黑體" w:hAnsi="微軟正黑體" w:hint="eastAsia"/>
          <w:b/>
          <w:bCs/>
          <w:szCs w:val="24"/>
        </w:rPr>
        <w:t>貳</w:t>
      </w:r>
      <w:r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、學</w:t>
      </w:r>
      <w:r w:rsidRPr="00B77650">
        <w:rPr>
          <w:rFonts w:ascii="微軟正黑體" w:eastAsia="微軟正黑體" w:hAnsi="微軟正黑體" w:hint="eastAsia"/>
          <w:b/>
          <w:bCs/>
          <w:szCs w:val="24"/>
        </w:rPr>
        <w:t>習活動</w:t>
      </w:r>
      <w:r w:rsidR="00E464D4" w:rsidRPr="00B77650">
        <w:rPr>
          <w:rFonts w:ascii="微軟正黑體" w:eastAsia="微軟正黑體" w:hAnsi="微軟正黑體" w:hint="eastAsia"/>
          <w:b/>
          <w:bCs/>
          <w:szCs w:val="24"/>
        </w:rPr>
        <w:t>檢核範疇要件</w:t>
      </w:r>
      <w:r w:rsidR="00282F7C" w:rsidRPr="00B77650">
        <w:rPr>
          <w:rFonts w:ascii="微軟正黑體" w:eastAsia="微軟正黑體" w:hAnsi="微軟正黑體" w:hint="eastAsia"/>
          <w:b/>
          <w:bCs/>
          <w:szCs w:val="24"/>
        </w:rPr>
        <w:t>：</w:t>
      </w:r>
      <w:r w:rsidR="00BC4E67" w:rsidRPr="00B77650">
        <w:rPr>
          <w:rFonts w:ascii="微軟正黑體" w:eastAsia="微軟正黑體" w:hAnsi="微軟正黑體" w:cs="Times New Roman"/>
          <w:b/>
          <w:bCs/>
          <w:sz w:val="28"/>
          <w:szCs w:val="28"/>
        </w:rPr>
        <w:t xml:space="preserve"> </w:t>
      </w:r>
    </w:p>
    <w:tbl>
      <w:tblPr>
        <w:tblW w:w="1573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670"/>
        <w:gridCol w:w="5670"/>
      </w:tblGrid>
      <w:tr w:rsidR="00E464D4" w:rsidRPr="002078C9" w14:paraId="6BC030C1" w14:textId="77777777" w:rsidTr="00BC4E67">
        <w:trPr>
          <w:trHeight w:val="1142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DA8E3" w14:textId="77777777" w:rsidR="00E464D4" w:rsidRPr="002078C9" w:rsidRDefault="00E464D4" w:rsidP="00B77650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078C9">
              <w:rPr>
                <w:rFonts w:ascii="微軟正黑體" w:eastAsia="微軟正黑體" w:hAnsi="微軟正黑體" w:hint="eastAsia"/>
                <w:szCs w:val="24"/>
              </w:rPr>
              <w:t>範疇</w:t>
            </w:r>
          </w:p>
          <w:p w14:paraId="70450B2A" w14:textId="77777777" w:rsidR="00C7162C" w:rsidRPr="002078C9" w:rsidRDefault="00C7162C" w:rsidP="00B77650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78C9">
              <w:rPr>
                <w:rFonts w:ascii="微軟正黑體" w:eastAsia="微軟正黑體" w:hAnsi="微軟正黑體" w:hint="eastAsia"/>
                <w:szCs w:val="24"/>
              </w:rPr>
              <w:t>(擇一成立即可)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7D5845" w14:textId="249DA82C" w:rsidR="00C7162C" w:rsidRPr="00B77650" w:rsidRDefault="00E464D4" w:rsidP="00B77650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2078C9">
              <w:rPr>
                <w:rFonts w:ascii="微軟正黑體" w:eastAsia="微軟正黑體" w:hAnsi="微軟正黑體" w:hint="eastAsia"/>
                <w:szCs w:val="24"/>
              </w:rPr>
              <w:t>檢核要件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B018A6" w14:textId="77777777" w:rsidR="00C7162C" w:rsidRPr="002078C9" w:rsidRDefault="00C7162C" w:rsidP="00B77650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078C9">
              <w:rPr>
                <w:rFonts w:ascii="微軟正黑體" w:eastAsia="微軟正黑體" w:hAnsi="微軟正黑體" w:hint="eastAsia"/>
                <w:szCs w:val="24"/>
              </w:rPr>
              <w:t>檢核內容</w:t>
            </w:r>
          </w:p>
          <w:p w14:paraId="70AE5A04" w14:textId="77777777" w:rsidR="00E464D4" w:rsidRPr="002078C9" w:rsidRDefault="008567FF" w:rsidP="00B776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078C9">
              <w:rPr>
                <w:rFonts w:ascii="微軟正黑體" w:eastAsia="微軟正黑體" w:hAnsi="微軟正黑體" w:cs="Times New Roman" w:hint="eastAsia"/>
                <w:szCs w:val="24"/>
              </w:rPr>
              <w:t>(詳如各類</w:t>
            </w:r>
            <w:r w:rsidR="000C7B64" w:rsidRPr="002078C9">
              <w:rPr>
                <w:rFonts w:ascii="微軟正黑體" w:eastAsia="微軟正黑體" w:hAnsi="微軟正黑體" w:cs="Times New Roman" w:hint="eastAsia"/>
                <w:szCs w:val="24"/>
              </w:rPr>
              <w:t>學習計畫</w:t>
            </w:r>
            <w:r w:rsidRPr="002078C9">
              <w:rPr>
                <w:rFonts w:ascii="微軟正黑體" w:eastAsia="微軟正黑體" w:hAnsi="微軟正黑體" w:cs="Times New Roman" w:hint="eastAsia"/>
                <w:szCs w:val="24"/>
              </w:rPr>
              <w:t>)</w:t>
            </w:r>
          </w:p>
        </w:tc>
      </w:tr>
      <w:tr w:rsidR="00C22CFE" w:rsidRPr="002078C9" w14:paraId="227B0F6D" w14:textId="77777777" w:rsidTr="00BC4E67">
        <w:trPr>
          <w:trHeight w:val="1099"/>
        </w:trPr>
        <w:tc>
          <w:tcPr>
            <w:tcW w:w="4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71B4C22" w14:textId="77777777" w:rsidR="00C22CFE" w:rsidRPr="002078C9" w:rsidRDefault="00BC4E67" w:rsidP="00CD69E5">
            <w:pPr>
              <w:rPr>
                <w:rFonts w:ascii="標楷體" w:eastAsia="標楷體" w:hAnsi="標楷體"/>
                <w:szCs w:val="24"/>
              </w:rPr>
            </w:pPr>
            <w:r w:rsidRPr="002078C9">
              <w:rPr>
                <w:rFonts w:ascii="標楷體" w:eastAsia="標楷體" w:hAnsi="標楷體" w:hint="eastAsia"/>
                <w:szCs w:val="24"/>
              </w:rPr>
              <w:t>□屬</w:t>
            </w:r>
            <w:r w:rsidRPr="00BC4E67">
              <w:rPr>
                <w:rFonts w:ascii="標楷體" w:eastAsia="標楷體" w:hAnsi="標楷體" w:hint="eastAsia"/>
                <w:szCs w:val="24"/>
              </w:rPr>
              <w:t>研究</w:t>
            </w:r>
            <w:r w:rsidRPr="002078C9">
              <w:rPr>
                <w:rFonts w:ascii="標楷體" w:eastAsia="標楷體" w:hAnsi="標楷體" w:hint="eastAsia"/>
                <w:szCs w:val="24"/>
              </w:rPr>
              <w:t>學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D447D1B" w14:textId="77777777" w:rsidR="00C22CFE" w:rsidRPr="002078C9" w:rsidRDefault="00C7162C" w:rsidP="00BC4E67">
            <w:pPr>
              <w:rPr>
                <w:rFonts w:ascii="標楷體" w:eastAsia="標楷體" w:hAnsi="標楷體"/>
                <w:szCs w:val="24"/>
              </w:rPr>
            </w:pPr>
            <w:r w:rsidRPr="002078C9">
              <w:rPr>
                <w:rFonts w:ascii="標楷體" w:eastAsia="標楷體" w:hAnsi="標楷體" w:hint="eastAsia"/>
                <w:szCs w:val="24"/>
              </w:rPr>
              <w:t>相關之研究學習計畫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7805CF5" w14:textId="77777777" w:rsidR="00C22CFE" w:rsidRPr="002078C9" w:rsidRDefault="00C22CFE" w:rsidP="00C7162C">
            <w:pPr>
              <w:ind w:left="283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  <w:r w:rsidRPr="002078C9">
              <w:rPr>
                <w:rFonts w:ascii="標楷體" w:eastAsia="標楷體" w:hAnsi="標楷體" w:hint="eastAsia"/>
                <w:szCs w:val="24"/>
              </w:rPr>
              <w:t>國立勤益科技大學研究學習計畫</w:t>
            </w:r>
          </w:p>
        </w:tc>
      </w:tr>
      <w:tr w:rsidR="00C7162C" w:rsidRPr="002078C9" w14:paraId="7548468D" w14:textId="77777777" w:rsidTr="00BC4E67">
        <w:trPr>
          <w:trHeight w:val="1143"/>
        </w:trPr>
        <w:tc>
          <w:tcPr>
            <w:tcW w:w="43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0B9C11" w14:textId="77777777" w:rsidR="00C7162C" w:rsidRPr="002078C9" w:rsidRDefault="00C7162C" w:rsidP="00CD69E5">
            <w:pPr>
              <w:ind w:left="283" w:hangingChars="118" w:hanging="283"/>
              <w:rPr>
                <w:rFonts w:ascii="Calibri" w:eastAsia="標楷體" w:hAnsi="Calibri" w:cs="Times New Roman"/>
              </w:rPr>
            </w:pPr>
            <w:r w:rsidRPr="002078C9">
              <w:rPr>
                <w:rFonts w:ascii="標楷體" w:eastAsia="標楷體" w:hAnsi="標楷體" w:hint="eastAsia"/>
                <w:szCs w:val="24"/>
              </w:rPr>
              <w:t>□屬論文研究或畢業條件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F1F5A" w14:textId="77777777" w:rsidR="00C7162C" w:rsidRPr="002078C9" w:rsidRDefault="00C7162C" w:rsidP="00C7162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078C9">
              <w:rPr>
                <w:rFonts w:ascii="標楷體" w:eastAsia="標楷體" w:hAnsi="標楷體" w:hint="eastAsia"/>
                <w:szCs w:val="24"/>
              </w:rPr>
              <w:t>論文研究指導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29E1B" w14:textId="77777777" w:rsidR="00C7162C" w:rsidRPr="002078C9" w:rsidRDefault="00C7162C" w:rsidP="00C7162C">
            <w:pPr>
              <w:jc w:val="both"/>
              <w:rPr>
                <w:rFonts w:ascii="Calibri" w:eastAsia="標楷體" w:hAnsi="Calibri" w:cs="Times New Roman"/>
              </w:rPr>
            </w:pPr>
            <w:r w:rsidRPr="002078C9">
              <w:rPr>
                <w:rFonts w:ascii="標楷體" w:eastAsia="標楷體" w:hAnsi="標楷體" w:hint="eastAsia"/>
                <w:szCs w:val="24"/>
              </w:rPr>
              <w:t>國立勤益科技大學論文研究指導學習計畫</w:t>
            </w:r>
          </w:p>
        </w:tc>
      </w:tr>
    </w:tbl>
    <w:p w14:paraId="70C779C5" w14:textId="77777777" w:rsidR="001A6698" w:rsidRPr="00B77650" w:rsidRDefault="00D46426" w:rsidP="00500586">
      <w:pPr>
        <w:spacing w:line="360" w:lineRule="exact"/>
        <w:ind w:leftChars="-1" w:left="425" w:hangingChars="178" w:hanging="427"/>
        <w:rPr>
          <w:rFonts w:ascii="微軟正黑體" w:eastAsia="微軟正黑體" w:hAnsi="微軟正黑體"/>
          <w:b/>
          <w:bCs/>
          <w:szCs w:val="24"/>
        </w:rPr>
      </w:pPr>
      <w:r w:rsidRPr="00B77650">
        <w:rPr>
          <w:rFonts w:ascii="微軟正黑體" w:eastAsia="微軟正黑體" w:hAnsi="微軟正黑體" w:hint="eastAsia"/>
          <w:b/>
          <w:bCs/>
          <w:szCs w:val="24"/>
        </w:rPr>
        <w:t>叁、</w:t>
      </w:r>
      <w:r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計畫主持人</w:t>
      </w:r>
      <w:r w:rsidRPr="00B77650">
        <w:rPr>
          <w:rFonts w:ascii="微軟正黑體" w:eastAsia="微軟正黑體" w:hAnsi="微軟正黑體" w:cs="Times New Roman"/>
          <w:b/>
          <w:bCs/>
          <w:szCs w:val="24"/>
        </w:rPr>
        <w:t>(</w:t>
      </w:r>
      <w:r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教師或承辦單位</w:t>
      </w:r>
      <w:r w:rsidRPr="00B77650">
        <w:rPr>
          <w:rFonts w:ascii="微軟正黑體" w:eastAsia="微軟正黑體" w:hAnsi="微軟正黑體" w:cs="Times New Roman"/>
          <w:b/>
          <w:bCs/>
          <w:szCs w:val="24"/>
        </w:rPr>
        <w:t>)</w:t>
      </w:r>
      <w:r w:rsidR="007E46C0"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與學生</w:t>
      </w:r>
      <w:r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認定為「學習關係」，</w:t>
      </w:r>
      <w:r w:rsidR="006451CE"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卻仍有</w:t>
      </w:r>
      <w:r w:rsidR="0056371C"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偏向</w:t>
      </w:r>
      <w:r w:rsidR="006451CE"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以</w:t>
      </w:r>
      <w:r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勞務提供</w:t>
      </w:r>
      <w:r w:rsidR="006451CE"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為主之事實</w:t>
      </w:r>
      <w:r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，後續</w:t>
      </w:r>
      <w:r w:rsidR="006451CE"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如</w:t>
      </w:r>
      <w:r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發生相關罰鍰等衍生費用，該費用由計畫主持人</w:t>
      </w:r>
      <w:r w:rsidRPr="00B77650">
        <w:rPr>
          <w:rFonts w:ascii="微軟正黑體" w:eastAsia="微軟正黑體" w:hAnsi="微軟正黑體" w:cs="Times New Roman"/>
          <w:b/>
          <w:bCs/>
          <w:szCs w:val="24"/>
        </w:rPr>
        <w:t>(</w:t>
      </w:r>
      <w:r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教師或承辦單位</w:t>
      </w:r>
      <w:r w:rsidRPr="00B77650">
        <w:rPr>
          <w:rFonts w:ascii="微軟正黑體" w:eastAsia="微軟正黑體" w:hAnsi="微軟正黑體" w:cs="Times New Roman"/>
          <w:b/>
          <w:bCs/>
          <w:szCs w:val="24"/>
        </w:rPr>
        <w:t>)</w:t>
      </w:r>
      <w:r w:rsidRPr="00B77650">
        <w:rPr>
          <w:rFonts w:ascii="微軟正黑體" w:eastAsia="微軟正黑體" w:hAnsi="微軟正黑體" w:cs="Times New Roman" w:hint="eastAsia"/>
          <w:b/>
          <w:bCs/>
          <w:szCs w:val="24"/>
        </w:rPr>
        <w:t>自行負擔。</w:t>
      </w:r>
    </w:p>
    <w:p w14:paraId="2F975FCC" w14:textId="77777777" w:rsidR="001A6698" w:rsidRPr="0056371C" w:rsidRDefault="001A6698" w:rsidP="001A502E">
      <w:pPr>
        <w:rPr>
          <w:szCs w:val="24"/>
        </w:rPr>
      </w:pPr>
    </w:p>
    <w:sectPr w:rsidR="001A6698" w:rsidRPr="0056371C" w:rsidSect="00E464D4">
      <w:pgSz w:w="16839" w:h="11907" w:orient="landscape" w:code="9"/>
      <w:pgMar w:top="720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CAA9" w14:textId="77777777" w:rsidR="0046368C" w:rsidRDefault="0046368C" w:rsidP="001A6698">
      <w:r>
        <w:separator/>
      </w:r>
    </w:p>
  </w:endnote>
  <w:endnote w:type="continuationSeparator" w:id="0">
    <w:p w14:paraId="39AA8FB8" w14:textId="77777777" w:rsidR="0046368C" w:rsidRDefault="0046368C" w:rsidP="001A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B36A" w14:textId="77777777" w:rsidR="0046368C" w:rsidRDefault="0046368C" w:rsidP="001A6698">
      <w:r>
        <w:separator/>
      </w:r>
    </w:p>
  </w:footnote>
  <w:footnote w:type="continuationSeparator" w:id="0">
    <w:p w14:paraId="41E94690" w14:textId="77777777" w:rsidR="0046368C" w:rsidRDefault="0046368C" w:rsidP="001A6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98"/>
    <w:rsid w:val="00032F9A"/>
    <w:rsid w:val="00041CBC"/>
    <w:rsid w:val="00083C48"/>
    <w:rsid w:val="000A6FD9"/>
    <w:rsid w:val="000C7B64"/>
    <w:rsid w:val="000D299B"/>
    <w:rsid w:val="00102251"/>
    <w:rsid w:val="0012556F"/>
    <w:rsid w:val="0014593F"/>
    <w:rsid w:val="0016682D"/>
    <w:rsid w:val="0017258E"/>
    <w:rsid w:val="0017488F"/>
    <w:rsid w:val="00193D20"/>
    <w:rsid w:val="001A502E"/>
    <w:rsid w:val="001A6698"/>
    <w:rsid w:val="001D752E"/>
    <w:rsid w:val="00203002"/>
    <w:rsid w:val="002078C9"/>
    <w:rsid w:val="002469FA"/>
    <w:rsid w:val="002541B4"/>
    <w:rsid w:val="00282F7C"/>
    <w:rsid w:val="002917C1"/>
    <w:rsid w:val="002E5D41"/>
    <w:rsid w:val="003367DD"/>
    <w:rsid w:val="00341EF0"/>
    <w:rsid w:val="00354A1D"/>
    <w:rsid w:val="00362883"/>
    <w:rsid w:val="00371D1B"/>
    <w:rsid w:val="00381998"/>
    <w:rsid w:val="003879BB"/>
    <w:rsid w:val="00391F49"/>
    <w:rsid w:val="003A07CE"/>
    <w:rsid w:val="003B3455"/>
    <w:rsid w:val="003D138C"/>
    <w:rsid w:val="0044192C"/>
    <w:rsid w:val="004472A6"/>
    <w:rsid w:val="0046368C"/>
    <w:rsid w:val="0047341C"/>
    <w:rsid w:val="00493AF5"/>
    <w:rsid w:val="004A4BE6"/>
    <w:rsid w:val="004B4EAF"/>
    <w:rsid w:val="004F4430"/>
    <w:rsid w:val="00500586"/>
    <w:rsid w:val="00560E08"/>
    <w:rsid w:val="0056371C"/>
    <w:rsid w:val="00583658"/>
    <w:rsid w:val="005A0176"/>
    <w:rsid w:val="005A165B"/>
    <w:rsid w:val="005A783A"/>
    <w:rsid w:val="005C1D64"/>
    <w:rsid w:val="005C41DC"/>
    <w:rsid w:val="005D4126"/>
    <w:rsid w:val="005E314B"/>
    <w:rsid w:val="006451CE"/>
    <w:rsid w:val="00660905"/>
    <w:rsid w:val="00675A78"/>
    <w:rsid w:val="0068022F"/>
    <w:rsid w:val="00690835"/>
    <w:rsid w:val="00691013"/>
    <w:rsid w:val="006D1B4D"/>
    <w:rsid w:val="006D6030"/>
    <w:rsid w:val="00714A0F"/>
    <w:rsid w:val="00744BC9"/>
    <w:rsid w:val="007509AF"/>
    <w:rsid w:val="007757AC"/>
    <w:rsid w:val="00794777"/>
    <w:rsid w:val="007A425E"/>
    <w:rsid w:val="007A555E"/>
    <w:rsid w:val="007E46C0"/>
    <w:rsid w:val="007F0115"/>
    <w:rsid w:val="007F4BE7"/>
    <w:rsid w:val="007F6D9B"/>
    <w:rsid w:val="007F7603"/>
    <w:rsid w:val="008153D9"/>
    <w:rsid w:val="008567FF"/>
    <w:rsid w:val="00866AAC"/>
    <w:rsid w:val="00873654"/>
    <w:rsid w:val="00877560"/>
    <w:rsid w:val="00891BBD"/>
    <w:rsid w:val="008C15FE"/>
    <w:rsid w:val="008F5F55"/>
    <w:rsid w:val="009149F0"/>
    <w:rsid w:val="00955AE6"/>
    <w:rsid w:val="00957316"/>
    <w:rsid w:val="00962759"/>
    <w:rsid w:val="0097038E"/>
    <w:rsid w:val="009A0B89"/>
    <w:rsid w:val="009B0610"/>
    <w:rsid w:val="009C1FCF"/>
    <w:rsid w:val="009E555C"/>
    <w:rsid w:val="009E79C7"/>
    <w:rsid w:val="009F5FD9"/>
    <w:rsid w:val="00A3477A"/>
    <w:rsid w:val="00A7769E"/>
    <w:rsid w:val="00A8409C"/>
    <w:rsid w:val="00A8467E"/>
    <w:rsid w:val="00A96A5F"/>
    <w:rsid w:val="00AC4DC9"/>
    <w:rsid w:val="00AD287F"/>
    <w:rsid w:val="00AD6CD3"/>
    <w:rsid w:val="00AE4A4C"/>
    <w:rsid w:val="00AE4C42"/>
    <w:rsid w:val="00B01A5E"/>
    <w:rsid w:val="00B05935"/>
    <w:rsid w:val="00B11C4B"/>
    <w:rsid w:val="00B12DC9"/>
    <w:rsid w:val="00B77650"/>
    <w:rsid w:val="00BC4E67"/>
    <w:rsid w:val="00BC57ED"/>
    <w:rsid w:val="00BF728B"/>
    <w:rsid w:val="00C02168"/>
    <w:rsid w:val="00C22CFE"/>
    <w:rsid w:val="00C36AC1"/>
    <w:rsid w:val="00C43437"/>
    <w:rsid w:val="00C7162C"/>
    <w:rsid w:val="00C937F1"/>
    <w:rsid w:val="00CA290B"/>
    <w:rsid w:val="00CA2D89"/>
    <w:rsid w:val="00CA6F2E"/>
    <w:rsid w:val="00CC5BC4"/>
    <w:rsid w:val="00CD69E5"/>
    <w:rsid w:val="00CF5D03"/>
    <w:rsid w:val="00D30413"/>
    <w:rsid w:val="00D46426"/>
    <w:rsid w:val="00D5193A"/>
    <w:rsid w:val="00D70702"/>
    <w:rsid w:val="00D72065"/>
    <w:rsid w:val="00D74BDC"/>
    <w:rsid w:val="00D860E6"/>
    <w:rsid w:val="00D86D4F"/>
    <w:rsid w:val="00DA0163"/>
    <w:rsid w:val="00DA0478"/>
    <w:rsid w:val="00DA2EEE"/>
    <w:rsid w:val="00DB3D9A"/>
    <w:rsid w:val="00DC31F0"/>
    <w:rsid w:val="00DD3A9E"/>
    <w:rsid w:val="00DE0FF8"/>
    <w:rsid w:val="00E3132B"/>
    <w:rsid w:val="00E464D4"/>
    <w:rsid w:val="00E64748"/>
    <w:rsid w:val="00EC45C1"/>
    <w:rsid w:val="00ED53B8"/>
    <w:rsid w:val="00F14D6E"/>
    <w:rsid w:val="00F50E17"/>
    <w:rsid w:val="00F73B5C"/>
    <w:rsid w:val="00F830C4"/>
    <w:rsid w:val="00F93182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DF9E"/>
  <w15:docId w15:val="{E02EA5F7-DD8B-44BE-8D26-EBA318D8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66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6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6698"/>
    <w:rPr>
      <w:sz w:val="20"/>
      <w:szCs w:val="20"/>
    </w:rPr>
  </w:style>
  <w:style w:type="paragraph" w:styleId="a7">
    <w:name w:val="List Paragraph"/>
    <w:basedOn w:val="a"/>
    <w:uiPriority w:val="34"/>
    <w:qFormat/>
    <w:rsid w:val="001A6698"/>
    <w:pPr>
      <w:ind w:leftChars="200" w:left="480"/>
    </w:pPr>
  </w:style>
  <w:style w:type="table" w:styleId="a8">
    <w:name w:val="Table Grid"/>
    <w:basedOn w:val="a1"/>
    <w:uiPriority w:val="59"/>
    <w:rsid w:val="001A6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uiPriority w:val="99"/>
    <w:rsid w:val="001A6698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606AD-3DF1-4DF7-9E1A-230C23D6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2-25T02:40:00Z</cp:lastPrinted>
  <dcterms:created xsi:type="dcterms:W3CDTF">2025-03-20T06:19:00Z</dcterms:created>
  <dcterms:modified xsi:type="dcterms:W3CDTF">2025-03-20T06:19:00Z</dcterms:modified>
</cp:coreProperties>
</file>